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6AC0C" w14:textId="77777777" w:rsidR="002A36B4" w:rsidRDefault="002A36B4" w:rsidP="002A36B4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 wp14:anchorId="02019D0C" wp14:editId="12F289F6">
            <wp:extent cx="3262964" cy="574040"/>
            <wp:effectExtent l="0" t="0" r="0" b="10160"/>
            <wp:docPr id="2" name="Picture 2" descr="DCSI_logo_RGB_Tagline_11ju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SI_logo_RGB_Tagline_11jul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74" cy="57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1158" w14:textId="77777777" w:rsidR="002A36B4" w:rsidRDefault="002A36B4" w:rsidP="00C17D6B">
      <w:pPr>
        <w:jc w:val="center"/>
        <w:rPr>
          <w:b/>
          <w:sz w:val="36"/>
          <w:szCs w:val="36"/>
        </w:rPr>
      </w:pPr>
    </w:p>
    <w:p w14:paraId="55BD0D4C" w14:textId="77777777" w:rsidR="00277773" w:rsidRDefault="00C17D6B" w:rsidP="00C17D6B">
      <w:pPr>
        <w:jc w:val="center"/>
        <w:rPr>
          <w:b/>
          <w:sz w:val="36"/>
          <w:szCs w:val="36"/>
        </w:rPr>
      </w:pPr>
      <w:r w:rsidRPr="00C17D6B">
        <w:rPr>
          <w:b/>
          <w:sz w:val="36"/>
          <w:szCs w:val="36"/>
        </w:rPr>
        <w:t>User Guide to Online Car Reservations</w:t>
      </w:r>
    </w:p>
    <w:p w14:paraId="50B3FC84" w14:textId="77777777" w:rsidR="00C17D6B" w:rsidRDefault="00C17D6B" w:rsidP="00C17D6B">
      <w:pPr>
        <w:autoSpaceDE w:val="0"/>
        <w:autoSpaceDN w:val="0"/>
        <w:adjustRightInd w:val="0"/>
        <w:rPr>
          <w:b/>
          <w:sz w:val="36"/>
          <w:szCs w:val="36"/>
        </w:rPr>
      </w:pPr>
    </w:p>
    <w:p w14:paraId="23EB40FA" w14:textId="77777777" w:rsidR="00C17D6B" w:rsidRPr="00C17D6B" w:rsidRDefault="00C17D6B" w:rsidP="00C17D6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C17D6B">
        <w:rPr>
          <w:color w:val="000000"/>
        </w:rPr>
        <w:t>Register with Veribook (</w:t>
      </w:r>
      <w:r w:rsidRPr="00C17D6B">
        <w:rPr>
          <w:color w:val="0000FF"/>
        </w:rPr>
        <w:t>http://www.veribook.com</w:t>
      </w:r>
      <w:r w:rsidRPr="00C17D6B">
        <w:rPr>
          <w:color w:val="000000"/>
        </w:rPr>
        <w:t>) to create an account. Your</w:t>
      </w:r>
    </w:p>
    <w:p w14:paraId="13287550" w14:textId="77777777" w:rsidR="00C17D6B" w:rsidRDefault="00C17D6B" w:rsidP="0058210E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"display name" should follow the format "</w:t>
      </w:r>
      <w:r w:rsidR="00360A45">
        <w:rPr>
          <w:b/>
          <w:bCs/>
          <w:color w:val="000000"/>
        </w:rPr>
        <w:t>Class Year</w:t>
      </w:r>
      <w:r w:rsidR="00360A45">
        <w:rPr>
          <w:b/>
          <w:color w:val="000000"/>
        </w:rPr>
        <w:t>_Last Name_First Name/</w:t>
      </w:r>
      <w:r>
        <w:rPr>
          <w:color w:val="000000"/>
        </w:rPr>
        <w:t>"</w:t>
      </w:r>
    </w:p>
    <w:p w14:paraId="12294446" w14:textId="77777777" w:rsidR="00C17D6B" w:rsidRDefault="00C17D6B" w:rsidP="00C17D6B">
      <w:pPr>
        <w:ind w:firstLine="720"/>
        <w:rPr>
          <w:color w:val="000000"/>
        </w:rPr>
      </w:pPr>
      <w:r>
        <w:rPr>
          <w:color w:val="000000"/>
        </w:rPr>
        <w:t>Example:</w:t>
      </w:r>
    </w:p>
    <w:p w14:paraId="542CEC79" w14:textId="77777777" w:rsidR="00C17D6B" w:rsidRDefault="00360A45" w:rsidP="00C17D6B">
      <w:pPr>
        <w:jc w:val="center"/>
        <w:rPr>
          <w:color w:val="000000"/>
        </w:rPr>
      </w:pPr>
      <w:r>
        <w:rPr>
          <w:color w:val="000000"/>
        </w:rPr>
        <w:t>15_Sattler_Matthew</w:t>
      </w:r>
    </w:p>
    <w:p w14:paraId="5A78BCE4" w14:textId="77777777" w:rsidR="00C17D6B" w:rsidRDefault="00C17D6B" w:rsidP="00C17D6B">
      <w:pPr>
        <w:rPr>
          <w:color w:val="000000"/>
        </w:rPr>
      </w:pPr>
      <w:r>
        <w:rPr>
          <w:color w:val="000000"/>
        </w:rPr>
        <w:tab/>
      </w:r>
    </w:p>
    <w:p w14:paraId="64F355FC" w14:textId="77777777" w:rsidR="00C17D6B" w:rsidRDefault="00C17D6B" w:rsidP="00C17D6B">
      <w:r>
        <w:rPr>
          <w:b/>
        </w:rPr>
        <w:tab/>
      </w:r>
      <w:r>
        <w:t xml:space="preserve">Create a password and provide your Dartmouth email address. </w:t>
      </w:r>
    </w:p>
    <w:p w14:paraId="6636989C" w14:textId="77777777" w:rsidR="00C17D6B" w:rsidRDefault="00C17D6B" w:rsidP="00C17D6B"/>
    <w:p w14:paraId="5789805F" w14:textId="77777777" w:rsidR="00C17D6B" w:rsidRDefault="00C17D6B" w:rsidP="006C46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C17D6B">
        <w:rPr>
          <w:color w:val="000000"/>
        </w:rPr>
        <w:t>Navigate to the "</w:t>
      </w:r>
      <w:r w:rsidR="006C4669">
        <w:rPr>
          <w:color w:val="000000"/>
        </w:rPr>
        <w:t>Using DCSI Cars</w:t>
      </w:r>
      <w:r w:rsidRPr="00C17D6B">
        <w:rPr>
          <w:color w:val="000000"/>
        </w:rPr>
        <w:t xml:space="preserve">" page on the </w:t>
      </w:r>
      <w:r w:rsidR="006C4669">
        <w:rPr>
          <w:color w:val="000000"/>
        </w:rPr>
        <w:t>Center for Social Impact’s website using the following</w:t>
      </w:r>
      <w:r>
        <w:rPr>
          <w:color w:val="000000"/>
        </w:rPr>
        <w:t xml:space="preserve"> </w:t>
      </w:r>
      <w:r w:rsidRPr="00C17D6B">
        <w:rPr>
          <w:color w:val="000000"/>
        </w:rPr>
        <w:t>url:</w:t>
      </w:r>
      <w:r w:rsidR="006C4669" w:rsidRPr="006C4669">
        <w:t xml:space="preserve"> </w:t>
      </w:r>
      <w:hyperlink r:id="rId9" w:history="1">
        <w:r w:rsidR="006C4669" w:rsidRPr="006C4669">
          <w:rPr>
            <w:rStyle w:val="Hyperlink"/>
          </w:rPr>
          <w:t>http://students.dartmouth.edu/social-impact/programs-initiatives/students/youth-education-mentoring-programs-yem/using-dcsi-cars</w:t>
        </w:r>
      </w:hyperlink>
    </w:p>
    <w:p w14:paraId="510EA556" w14:textId="77777777" w:rsidR="00C17D6B" w:rsidRDefault="00C17D6B" w:rsidP="00C17D6B">
      <w:pPr>
        <w:pStyle w:val="ListParagraph"/>
        <w:autoSpaceDE w:val="0"/>
        <w:autoSpaceDN w:val="0"/>
        <w:adjustRightInd w:val="0"/>
        <w:rPr>
          <w:color w:val="000000"/>
        </w:rPr>
      </w:pPr>
    </w:p>
    <w:p w14:paraId="39E9B281" w14:textId="77777777" w:rsidR="0058210E" w:rsidRPr="0058210E" w:rsidRDefault="0058210E" w:rsidP="0058210E">
      <w:pPr>
        <w:autoSpaceDE w:val="0"/>
        <w:autoSpaceDN w:val="0"/>
        <w:adjustRightInd w:val="0"/>
        <w:rPr>
          <w:color w:val="000000"/>
        </w:rPr>
      </w:pPr>
    </w:p>
    <w:p w14:paraId="5571C5AB" w14:textId="77777777" w:rsidR="0058210E" w:rsidRDefault="0058210E" w:rsidP="0058210E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Use the calendar on the left-hand side of the window to select the date. Use the slider at the center of the screen to select the time of </w:t>
      </w:r>
      <w:r w:rsidR="00360A45">
        <w:t>the reservation on the given day</w:t>
      </w:r>
      <w:r>
        <w:t>. Times which are grayed out are not available. Use the drop-down menu in the upper left-hand corner to look at the availabilities of the different vehicles. Mouse over the information icon to the right of the drop-down box to see information about the vehicle you are requesting.</w:t>
      </w:r>
    </w:p>
    <w:p w14:paraId="08B923EA" w14:textId="77777777" w:rsidR="0058210E" w:rsidRDefault="0058210E" w:rsidP="0058210E">
      <w:pPr>
        <w:pStyle w:val="ListParagraph"/>
        <w:autoSpaceDE w:val="0"/>
        <w:autoSpaceDN w:val="0"/>
        <w:adjustRightInd w:val="0"/>
      </w:pPr>
    </w:p>
    <w:p w14:paraId="41A385F9" w14:textId="77777777" w:rsidR="0058210E" w:rsidRDefault="006C4669" w:rsidP="00D67AD7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7DA36979" wp14:editId="01124644">
            <wp:extent cx="4978720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810" cy="4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839D" w14:textId="77777777" w:rsidR="000C0206" w:rsidRDefault="000C0206" w:rsidP="0058210E">
      <w:pPr>
        <w:autoSpaceDE w:val="0"/>
        <w:autoSpaceDN w:val="0"/>
        <w:adjustRightInd w:val="0"/>
      </w:pPr>
    </w:p>
    <w:p w14:paraId="6D60F5EC" w14:textId="77777777" w:rsidR="00360A45" w:rsidRDefault="00360A45" w:rsidP="00360A45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Once the date and time of the reservation is set, enter your full name under “Your Name”, your Dartmouth email address under “Contact Information”, and </w:t>
      </w:r>
      <w:r>
        <w:rPr>
          <w:b/>
        </w:rPr>
        <w:t>the name of the program</w:t>
      </w:r>
      <w:r>
        <w:t xml:space="preserve"> for which you are using a car, as well as any other relevant information, </w:t>
      </w:r>
      <w:r>
        <w:rPr>
          <w:b/>
        </w:rPr>
        <w:t>under “Add message”.</w:t>
      </w:r>
    </w:p>
    <w:p w14:paraId="3BC76169" w14:textId="77777777" w:rsidR="00360A45" w:rsidRDefault="00360A45" w:rsidP="00360A45">
      <w:pPr>
        <w:pStyle w:val="ListParagraph"/>
        <w:autoSpaceDE w:val="0"/>
        <w:autoSpaceDN w:val="0"/>
        <w:adjustRightInd w:val="0"/>
      </w:pPr>
    </w:p>
    <w:p w14:paraId="6AF0CA97" w14:textId="77777777" w:rsidR="0058210E" w:rsidRDefault="0058210E" w:rsidP="0058210E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When you are sure that all information is correct, click "</w:t>
      </w:r>
      <w:r w:rsidRPr="0058210E">
        <w:rPr>
          <w:b/>
          <w:bCs/>
        </w:rPr>
        <w:t>Send Request</w:t>
      </w:r>
      <w:r>
        <w:t xml:space="preserve">." If you have not already logged into Veribook, you will be prompted to do so. You should receive an email </w:t>
      </w:r>
      <w:r w:rsidR="00BE66B8">
        <w:t>confirm</w:t>
      </w:r>
      <w:r w:rsidR="00360A45">
        <w:t>ation of your request within a few minutes.</w:t>
      </w:r>
    </w:p>
    <w:p w14:paraId="3298EDB4" w14:textId="77777777" w:rsidR="00E4328E" w:rsidRDefault="00E4328E" w:rsidP="00E4328E">
      <w:pPr>
        <w:pStyle w:val="ListParagraph"/>
      </w:pPr>
    </w:p>
    <w:p w14:paraId="2FE3ED21" w14:textId="77777777" w:rsidR="00E4328E" w:rsidRDefault="00360A45" w:rsidP="00E432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Your request for vehicle use will be</w:t>
      </w:r>
      <w:r w:rsidR="00E4328E" w:rsidRPr="00E4328E">
        <w:rPr>
          <w:b/>
          <w:bCs/>
        </w:rPr>
        <w:t xml:space="preserve"> processed within 24 hours (during Tucker </w:t>
      </w:r>
      <w:r w:rsidR="00E4328E">
        <w:rPr>
          <w:b/>
          <w:bCs/>
        </w:rPr>
        <w:t>busines</w:t>
      </w:r>
      <w:r>
        <w:rPr>
          <w:b/>
          <w:bCs/>
        </w:rPr>
        <w:t>s hours, Mon-Fri, 8:00 AM – 5:00</w:t>
      </w:r>
      <w:r w:rsidR="00E4328E">
        <w:rPr>
          <w:b/>
          <w:bCs/>
        </w:rPr>
        <w:t xml:space="preserve"> </w:t>
      </w:r>
      <w:r w:rsidR="00E4328E" w:rsidRPr="00E4328E">
        <w:rPr>
          <w:b/>
          <w:bCs/>
        </w:rPr>
        <w:t>PM).</w:t>
      </w:r>
    </w:p>
    <w:p w14:paraId="560CE38D" w14:textId="77777777" w:rsidR="00E4328E" w:rsidRPr="00E4328E" w:rsidRDefault="00E4328E" w:rsidP="00E4328E">
      <w:pPr>
        <w:pStyle w:val="ListParagraph"/>
        <w:rPr>
          <w:b/>
          <w:bCs/>
        </w:rPr>
      </w:pPr>
    </w:p>
    <w:p w14:paraId="47828CE3" w14:textId="77777777" w:rsidR="00E4328E" w:rsidRPr="00E4328E" w:rsidRDefault="00E4328E" w:rsidP="00E4328E">
      <w:pPr>
        <w:autoSpaceDE w:val="0"/>
        <w:autoSpaceDN w:val="0"/>
        <w:adjustRightInd w:val="0"/>
        <w:ind w:left="720"/>
      </w:pPr>
      <w:r>
        <w:t>In response, you could then receive one of t</w:t>
      </w:r>
      <w:r w:rsidR="00360A45">
        <w:t>hree</w:t>
      </w:r>
      <w:r>
        <w:t xml:space="preserve"> different emails from the Veribook website.</w:t>
      </w:r>
    </w:p>
    <w:p w14:paraId="7663B32F" w14:textId="77777777" w:rsidR="00E4328E" w:rsidRDefault="00E4328E" w:rsidP="00E4328E">
      <w:pPr>
        <w:pStyle w:val="ListParagraph"/>
      </w:pPr>
    </w:p>
    <w:p w14:paraId="69DE004B" w14:textId="77777777" w:rsidR="00360A45" w:rsidRDefault="00E4328E" w:rsidP="00360A45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If your request has been processed and no changes have been made, you should receive a </w:t>
      </w:r>
      <w:r w:rsidRPr="00E4328E">
        <w:rPr>
          <w:b/>
          <w:bCs/>
        </w:rPr>
        <w:t xml:space="preserve">confirmation </w:t>
      </w:r>
      <w:r>
        <w:t>email. If this is the case (as it generally should be), no further interaction is required on the Veribook website for this reservation.</w:t>
      </w:r>
    </w:p>
    <w:p w14:paraId="04BE1E95" w14:textId="77777777" w:rsidR="00360A45" w:rsidRDefault="00360A45" w:rsidP="00360A45">
      <w:pPr>
        <w:pStyle w:val="ListParagraph"/>
        <w:autoSpaceDE w:val="0"/>
        <w:autoSpaceDN w:val="0"/>
        <w:adjustRightInd w:val="0"/>
        <w:ind w:left="1800"/>
      </w:pPr>
    </w:p>
    <w:p w14:paraId="0CA7EBBC" w14:textId="77777777" w:rsidR="00360A45" w:rsidRDefault="00360A45" w:rsidP="00360A45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If your request has been processed but a change was made by a </w:t>
      </w:r>
      <w:r w:rsidR="00D67AD7">
        <w:t>DCSI</w:t>
      </w:r>
      <w:r>
        <w:t xml:space="preserve"> staff (generally a change in the vehicle that is being reserved), you will </w:t>
      </w:r>
      <w:r>
        <w:lastRenderedPageBreak/>
        <w:t>receive an email with the subject “</w:t>
      </w:r>
      <w:r>
        <w:rPr>
          <w:b/>
        </w:rPr>
        <w:t xml:space="preserve">Booking Request Countered.” </w:t>
      </w:r>
      <w:r>
        <w:t xml:space="preserve">Click on the link within the email to return to Veribook and determine if the change is acceptable. If it is, click “Accept”. You should then receive a confirmation email. If the change is not acceptable (i.e. you need </w:t>
      </w:r>
      <w:r w:rsidR="00D67AD7">
        <w:t>a minivan</w:t>
      </w:r>
      <w:r>
        <w:t xml:space="preserve"> and you have been given a sedan), make a change to the reservation, write a brief message as to why you are requesting a change in the “Message” section, and click “Counter”.</w:t>
      </w:r>
    </w:p>
    <w:p w14:paraId="210B4837" w14:textId="77777777" w:rsidR="00E4328E" w:rsidRDefault="00E4328E" w:rsidP="00E4328E">
      <w:pPr>
        <w:pStyle w:val="ListParagraph"/>
        <w:autoSpaceDE w:val="0"/>
        <w:autoSpaceDN w:val="0"/>
        <w:adjustRightInd w:val="0"/>
        <w:ind w:left="1800"/>
      </w:pPr>
    </w:p>
    <w:p w14:paraId="48DE334E" w14:textId="77777777" w:rsidR="0020053B" w:rsidRDefault="00E4328E" w:rsidP="0020053B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f your request has been processed and denied, you will receive an email with the subject "</w:t>
      </w:r>
      <w:r w:rsidRPr="00E4328E">
        <w:rPr>
          <w:b/>
          <w:bCs/>
        </w:rPr>
        <w:t>Booking Request Declined</w:t>
      </w:r>
      <w:r>
        <w:t xml:space="preserve">." You should also receive a separate email from an employee of the </w:t>
      </w:r>
      <w:r w:rsidR="00D67AD7">
        <w:t>Center for Social Imapact</w:t>
      </w:r>
      <w:r>
        <w:t xml:space="preserve"> explaining why your request was declined. The most common reasons for being </w:t>
      </w:r>
      <w:r w:rsidR="00D67AD7">
        <w:t xml:space="preserve">declined are that you are not </w:t>
      </w:r>
      <w:r>
        <w:t xml:space="preserve">yet a certified driver, the cars have been grounded for the day, </w:t>
      </w:r>
      <w:r w:rsidR="00D67AD7">
        <w:t>or</w:t>
      </w:r>
      <w:r>
        <w:t xml:space="preserve"> that the reservation date in question was more than a week in advance.</w:t>
      </w:r>
    </w:p>
    <w:p w14:paraId="0F632290" w14:textId="77777777" w:rsidR="0020053B" w:rsidRDefault="0020053B" w:rsidP="0020053B">
      <w:pPr>
        <w:autoSpaceDE w:val="0"/>
        <w:autoSpaceDN w:val="0"/>
        <w:adjustRightInd w:val="0"/>
      </w:pPr>
    </w:p>
    <w:p w14:paraId="69319F04" w14:textId="77777777" w:rsidR="0020053B" w:rsidRPr="0020053B" w:rsidRDefault="00E4328E" w:rsidP="002005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t xml:space="preserve">Once your request is confirmed, you should </w:t>
      </w:r>
      <w:r w:rsidRPr="0020053B">
        <w:rPr>
          <w:b/>
          <w:bCs/>
        </w:rPr>
        <w:t>pick up the keys to your assigned</w:t>
      </w:r>
      <w:r w:rsidR="0020053B">
        <w:rPr>
          <w:b/>
          <w:bCs/>
        </w:rPr>
        <w:t xml:space="preserve"> </w:t>
      </w:r>
      <w:r w:rsidRPr="0020053B">
        <w:rPr>
          <w:b/>
          <w:bCs/>
        </w:rPr>
        <w:t>vehicle:</w:t>
      </w:r>
    </w:p>
    <w:p w14:paraId="2FAE38D7" w14:textId="77777777" w:rsidR="0020053B" w:rsidRPr="0020053B" w:rsidRDefault="00D67AD7" w:rsidP="0020053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t DCSI </w:t>
      </w:r>
      <w:r w:rsidR="0020053B">
        <w:rPr>
          <w:b/>
          <w:bCs/>
        </w:rPr>
        <w:t>between 7:00 AM and 3:</w:t>
      </w:r>
      <w:r>
        <w:rPr>
          <w:b/>
          <w:bCs/>
        </w:rPr>
        <w:t>59</w:t>
      </w:r>
      <w:r w:rsidR="0020053B">
        <w:rPr>
          <w:b/>
          <w:bCs/>
        </w:rPr>
        <w:t xml:space="preserve"> </w:t>
      </w:r>
      <w:r w:rsidR="0020053B" w:rsidRPr="0020053B">
        <w:rPr>
          <w:b/>
          <w:bCs/>
        </w:rPr>
        <w:t>PM, Monday through</w:t>
      </w:r>
      <w:r w:rsidR="0020053B">
        <w:rPr>
          <w:b/>
          <w:bCs/>
        </w:rPr>
        <w:t xml:space="preserve"> </w:t>
      </w:r>
      <w:r w:rsidR="0020053B" w:rsidRPr="0020053B">
        <w:rPr>
          <w:b/>
          <w:bCs/>
        </w:rPr>
        <w:t xml:space="preserve">Friday </w:t>
      </w:r>
      <w:r w:rsidR="0020053B">
        <w:t>or</w:t>
      </w:r>
    </w:p>
    <w:p w14:paraId="49C76885" w14:textId="77777777" w:rsidR="0020053B" w:rsidRPr="00D67AD7" w:rsidRDefault="0020053B" w:rsidP="00360A4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  <w:bCs/>
          <w:i/>
          <w:iCs/>
        </w:rPr>
      </w:pPr>
      <w:r w:rsidRPr="0020053B">
        <w:rPr>
          <w:b/>
          <w:bCs/>
        </w:rPr>
        <w:t xml:space="preserve">At Safety and Security, </w:t>
      </w:r>
      <w:r>
        <w:t>located on the second floor of Dick's house</w:t>
      </w:r>
      <w:r w:rsidRPr="0020053B">
        <w:rPr>
          <w:b/>
          <w:bCs/>
        </w:rPr>
        <w:t xml:space="preserve">, </w:t>
      </w:r>
      <w:r w:rsidRPr="0020053B">
        <w:rPr>
          <w:b/>
          <w:bCs/>
          <w:i/>
          <w:iCs/>
        </w:rPr>
        <w:t>before</w:t>
      </w:r>
      <w:r>
        <w:rPr>
          <w:b/>
          <w:bCs/>
          <w:i/>
          <w:iCs/>
        </w:rPr>
        <w:t xml:space="preserve"> </w:t>
      </w:r>
      <w:r w:rsidRPr="0020053B">
        <w:rPr>
          <w:b/>
          <w:bCs/>
        </w:rPr>
        <w:t xml:space="preserve">7AM or </w:t>
      </w:r>
      <w:r w:rsidRPr="0020053B">
        <w:rPr>
          <w:b/>
          <w:bCs/>
          <w:i/>
          <w:iCs/>
        </w:rPr>
        <w:t xml:space="preserve">after </w:t>
      </w:r>
      <w:r w:rsidRPr="0020053B">
        <w:rPr>
          <w:b/>
          <w:bCs/>
        </w:rPr>
        <w:t>4PM on weekdays, or at any time on the weekends</w:t>
      </w:r>
      <w:r>
        <w:t>.</w:t>
      </w:r>
    </w:p>
    <w:sectPr w:rsidR="0020053B" w:rsidRPr="00D67A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689F5" w14:textId="77777777" w:rsidR="0048416A" w:rsidRDefault="0048416A" w:rsidP="00C17D6B">
      <w:r>
        <w:separator/>
      </w:r>
    </w:p>
  </w:endnote>
  <w:endnote w:type="continuationSeparator" w:id="0">
    <w:p w14:paraId="32CF21A4" w14:textId="77777777" w:rsidR="0048416A" w:rsidRDefault="0048416A" w:rsidP="00C1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4DD9E" w14:textId="77777777" w:rsidR="0048416A" w:rsidRDefault="0048416A" w:rsidP="00C17D6B">
      <w:r>
        <w:separator/>
      </w:r>
    </w:p>
  </w:footnote>
  <w:footnote w:type="continuationSeparator" w:id="0">
    <w:p w14:paraId="7E8A7861" w14:textId="77777777" w:rsidR="0048416A" w:rsidRDefault="0048416A" w:rsidP="00C1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3E6A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A1"/>
    <w:multiLevelType w:val="hybridMultilevel"/>
    <w:tmpl w:val="28521658"/>
    <w:lvl w:ilvl="0" w:tplc="A314C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CA2A50"/>
    <w:multiLevelType w:val="hybridMultilevel"/>
    <w:tmpl w:val="3C68EDEA"/>
    <w:lvl w:ilvl="0" w:tplc="D0BEC8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206F80"/>
    <w:multiLevelType w:val="hybridMultilevel"/>
    <w:tmpl w:val="0C86C022"/>
    <w:lvl w:ilvl="0" w:tplc="D0BEC8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8129A0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63EB8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C3460"/>
    <w:multiLevelType w:val="hybridMultilevel"/>
    <w:tmpl w:val="0C86C022"/>
    <w:lvl w:ilvl="0" w:tplc="D0BEC8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7856DB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63429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B"/>
    <w:rsid w:val="0002533F"/>
    <w:rsid w:val="000C0206"/>
    <w:rsid w:val="0016046D"/>
    <w:rsid w:val="0020053B"/>
    <w:rsid w:val="00277773"/>
    <w:rsid w:val="002A36B4"/>
    <w:rsid w:val="00360A45"/>
    <w:rsid w:val="0048416A"/>
    <w:rsid w:val="0058210E"/>
    <w:rsid w:val="006C4669"/>
    <w:rsid w:val="00BE66B8"/>
    <w:rsid w:val="00C17D6B"/>
    <w:rsid w:val="00D34E26"/>
    <w:rsid w:val="00D67AD7"/>
    <w:rsid w:val="00DE3D08"/>
    <w:rsid w:val="00DF382C"/>
    <w:rsid w:val="00E4328E"/>
    <w:rsid w:val="00E83B1E"/>
    <w:rsid w:val="00E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EC17E"/>
  <w15:docId w15:val="{74E65D45-901F-4037-9BD0-CDC0838C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6B"/>
    <w:pPr>
      <w:ind w:left="720"/>
      <w:contextualSpacing/>
    </w:pPr>
  </w:style>
  <w:style w:type="character" w:styleId="Hyperlink">
    <w:name w:val="Hyperlink"/>
    <w:basedOn w:val="DefaultParagraphFont"/>
    <w:rsid w:val="00C17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17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7D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7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D6B"/>
    <w:rPr>
      <w:sz w:val="24"/>
      <w:szCs w:val="24"/>
    </w:rPr>
  </w:style>
  <w:style w:type="paragraph" w:styleId="BalloonText">
    <w:name w:val="Balloon Text"/>
    <w:basedOn w:val="Normal"/>
    <w:link w:val="BalloonTextChar"/>
    <w:rsid w:val="00C17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D6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82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10E"/>
  </w:style>
  <w:style w:type="character" w:styleId="FootnoteReference">
    <w:name w:val="footnote reference"/>
    <w:basedOn w:val="DefaultParagraphFont"/>
    <w:rsid w:val="0058210E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6C4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students.dartmouth.edu/social-impact/programs-initiatives/students/youth-education-mentoring-programs-yem/using-dcsi-cars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A924-B4C6-304E-ABD7-D41074A9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16</Characters>
  <Application>Microsoft Macintosh Word</Application>
  <DocSecurity>0</DocSecurity>
  <Lines>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s User</dc:creator>
  <cp:keywords/>
  <dc:description/>
  <cp:lastModifiedBy>Kate Everett</cp:lastModifiedBy>
  <cp:revision>2</cp:revision>
  <cp:lastPrinted>2013-02-21T19:46:00Z</cp:lastPrinted>
  <dcterms:created xsi:type="dcterms:W3CDTF">2017-12-19T21:38:00Z</dcterms:created>
  <dcterms:modified xsi:type="dcterms:W3CDTF">2017-12-19T21:38:00Z</dcterms:modified>
</cp:coreProperties>
</file>